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7C1486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26</w:t>
      </w:r>
      <w:bookmarkStart w:id="0" w:name="_GoBack"/>
      <w:bookmarkEnd w:id="0"/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янва</w:t>
      </w:r>
      <w:r w:rsidR="00955721">
        <w:rPr>
          <w:b/>
          <w:bCs/>
          <w:sz w:val="72"/>
          <w:szCs w:val="72"/>
          <w:u w:val="single"/>
          <w:lang w:bidi="ru-RU"/>
        </w:rPr>
        <w:t>р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3921E8">
        <w:rPr>
          <w:b/>
          <w:bCs/>
          <w:sz w:val="72"/>
          <w:szCs w:val="72"/>
          <w:u w:val="single"/>
          <w:lang w:bidi="ru-RU"/>
        </w:rPr>
        <w:t>11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921E8">
        <w:rPr>
          <w:b/>
          <w:bCs/>
          <w:sz w:val="72"/>
          <w:szCs w:val="72"/>
          <w:u w:val="single"/>
          <w:lang w:bidi="ru-RU"/>
        </w:rPr>
        <w:t>00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3921E8">
        <w:rPr>
          <w:b/>
          <w:bCs/>
          <w:sz w:val="72"/>
          <w:szCs w:val="72"/>
          <w:u w:val="single"/>
          <w:lang w:bidi="ru-RU"/>
        </w:rPr>
        <w:t>2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921E8">
        <w:rPr>
          <w:b/>
          <w:bCs/>
          <w:sz w:val="72"/>
          <w:szCs w:val="72"/>
          <w:u w:val="single"/>
          <w:lang w:bidi="ru-RU"/>
        </w:rPr>
        <w:t>00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DC48AB" w:rsidRPr="00C76792" w:rsidRDefault="00345FA6" w:rsidP="004D0BD7">
      <w:pPr>
        <w:jc w:val="center"/>
        <w:rPr>
          <w:b/>
          <w:bCs/>
          <w:sz w:val="76"/>
          <w:szCs w:val="76"/>
          <w:lang w:bidi="ru-RU"/>
        </w:rPr>
      </w:pPr>
      <w:r>
        <w:rPr>
          <w:b/>
          <w:bCs/>
          <w:sz w:val="76"/>
          <w:szCs w:val="76"/>
          <w:lang w:bidi="ru-RU"/>
        </w:rPr>
        <w:t>«</w:t>
      </w:r>
      <w:r w:rsidR="003921E8" w:rsidRPr="003921E8">
        <w:rPr>
          <w:b/>
          <w:bCs/>
          <w:sz w:val="76"/>
          <w:szCs w:val="76"/>
          <w:lang w:bidi="ru-RU"/>
        </w:rPr>
        <w:t>Дорожно-транспортная сеть Сыктывкара: какие участки считаются самыми аварийными</w:t>
      </w:r>
      <w:r>
        <w:rPr>
          <w:b/>
          <w:bCs/>
          <w:sz w:val="76"/>
          <w:szCs w:val="76"/>
          <w:lang w:bidi="ru-RU"/>
        </w:rPr>
        <w:t>»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871BB4" w:rsidRPr="00EE61A4" w:rsidRDefault="00372670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345FA6">
        <w:rPr>
          <w:rFonts w:eastAsia="Calibri"/>
          <w:bCs/>
          <w:sz w:val="36"/>
          <w:szCs w:val="32"/>
          <w:lang w:eastAsia="en-US" w:bidi="ru-RU"/>
        </w:rPr>
        <w:t xml:space="preserve">сотрудники </w:t>
      </w:r>
      <w:r w:rsidR="003921E8">
        <w:rPr>
          <w:rFonts w:eastAsia="Calibri"/>
          <w:bCs/>
          <w:sz w:val="36"/>
          <w:szCs w:val="32"/>
          <w:lang w:eastAsia="en-US" w:bidi="ru-RU"/>
        </w:rPr>
        <w:t>ОГИБДД</w:t>
      </w:r>
      <w:r w:rsidR="00345FA6">
        <w:rPr>
          <w:rFonts w:eastAsia="Calibri"/>
          <w:bCs/>
          <w:sz w:val="36"/>
          <w:szCs w:val="32"/>
          <w:lang w:eastAsia="en-US" w:bidi="ru-RU"/>
        </w:rPr>
        <w:t xml:space="preserve"> УМВД России по г. Сыктывкару</w:t>
      </w:r>
      <w:r w:rsidR="003921E8">
        <w:rPr>
          <w:rFonts w:eastAsia="Calibri"/>
          <w:bCs/>
          <w:sz w:val="36"/>
          <w:szCs w:val="32"/>
          <w:lang w:eastAsia="en-US" w:bidi="ru-RU"/>
        </w:rPr>
        <w:t xml:space="preserve"> и профильного управления администрации МО ГО «Сыктывкар»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767DF3" w:rsidRDefault="00842981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C76792" w:rsidRPr="00C76792" w:rsidRDefault="00C76792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</w:p>
    <w:p w:rsidR="00767DF3" w:rsidRPr="004D0BD7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D5" w:rsidRDefault="00EC40D5" w:rsidP="00EC40D5">
      <w:r>
        <w:separator/>
      </w:r>
    </w:p>
  </w:endnote>
  <w:endnote w:type="continuationSeparator" w:id="0">
    <w:p w:rsidR="00EC40D5" w:rsidRDefault="00EC40D5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D5" w:rsidRDefault="00EC40D5" w:rsidP="00EC40D5">
      <w:r>
        <w:separator/>
      </w:r>
    </w:p>
  </w:footnote>
  <w:footnote w:type="continuationSeparator" w:id="0">
    <w:p w:rsidR="00EC40D5" w:rsidRDefault="00EC40D5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8549A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23366"/>
    <w:rsid w:val="003374B9"/>
    <w:rsid w:val="00345FA6"/>
    <w:rsid w:val="003468F0"/>
    <w:rsid w:val="00346F44"/>
    <w:rsid w:val="00372670"/>
    <w:rsid w:val="00392082"/>
    <w:rsid w:val="003921E8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C1486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E4CB0"/>
    <w:rsid w:val="008F27CE"/>
    <w:rsid w:val="008F48C5"/>
    <w:rsid w:val="00955721"/>
    <w:rsid w:val="00965F39"/>
    <w:rsid w:val="009A16BD"/>
    <w:rsid w:val="009C428E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40D5"/>
    <w:rsid w:val="00ED5956"/>
    <w:rsid w:val="00EE61A4"/>
    <w:rsid w:val="00EF0D10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D297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5F70-0FEE-4CA5-946A-DF961C0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Афанасьева Елена Сергеевна</cp:lastModifiedBy>
  <cp:revision>2</cp:revision>
  <cp:lastPrinted>2024-01-11T06:34:00Z</cp:lastPrinted>
  <dcterms:created xsi:type="dcterms:W3CDTF">2024-01-22T07:14:00Z</dcterms:created>
  <dcterms:modified xsi:type="dcterms:W3CDTF">2024-01-22T07:14:00Z</dcterms:modified>
</cp:coreProperties>
</file>